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0F" w:rsidRDefault="00A4410F" w:rsidP="00A4410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ЧАСТНОЕ ПРОФЕССИОНАЛЬНОЕ ОБРАЗОВАТЕЛЬНОЕ </w:t>
      </w:r>
      <w:proofErr w:type="gramStart"/>
      <w:r>
        <w:rPr>
          <w:rFonts w:ascii="Times New Roman" w:hAnsi="Times New Roman"/>
          <w:b/>
          <w:sz w:val="24"/>
          <w:szCs w:val="24"/>
        </w:rPr>
        <w:t>УЧРЕЖДЕНИЕ</w:t>
      </w:r>
      <w:r>
        <w:rPr>
          <w:rFonts w:ascii="Times New Roman" w:hAnsi="Times New Roman"/>
          <w:b/>
          <w:sz w:val="24"/>
          <w:szCs w:val="24"/>
        </w:rPr>
        <w:br/>
        <w:t>«</w:t>
      </w:r>
      <w:proofErr w:type="gramEnd"/>
      <w:r>
        <w:rPr>
          <w:rFonts w:ascii="Times New Roman" w:hAnsi="Times New Roman"/>
          <w:b/>
          <w:sz w:val="24"/>
          <w:szCs w:val="24"/>
        </w:rPr>
        <w:t>ЛЕСОСИБИРСКИЙ КОЛЛЕДЖ «ЗНАНИЕ»</w:t>
      </w:r>
    </w:p>
    <w:p w:rsidR="00764351" w:rsidRPr="000B20D7" w:rsidRDefault="00764351" w:rsidP="000B20D7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4410F" w:rsidRPr="00004950" w:rsidRDefault="00A4410F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4950">
        <w:rPr>
          <w:rFonts w:ascii="Times New Roman" w:hAnsi="Times New Roman" w:cs="Times New Roman"/>
          <w:sz w:val="28"/>
          <w:szCs w:val="28"/>
        </w:rPr>
        <w:t>ИНДИВИДУАЛЬНОЕ ЗАДАНИЕ НА ПРЕДДИПЛОМНУЮ ПРАКТИК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студен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673" w:type="dxa"/>
          </w:tcPr>
          <w:p w:rsidR="00D155C0" w:rsidRDefault="0019142B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ефирь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ья Олего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д и наименование специальности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38.02.07 Банковское дело 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Тема ВКР:</w:t>
            </w:r>
          </w:p>
        </w:tc>
        <w:tc>
          <w:tcPr>
            <w:tcW w:w="4673" w:type="dxa"/>
          </w:tcPr>
          <w:p w:rsidR="00D155C0" w:rsidRDefault="0019142B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долгосрочных банковских кредитов, их специфик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.И.О. руководителя:</w:t>
            </w:r>
          </w:p>
        </w:tc>
        <w:tc>
          <w:tcPr>
            <w:tcW w:w="4673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йд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сения Евгеньевна</w:t>
            </w:r>
          </w:p>
        </w:tc>
      </w:tr>
      <w:tr w:rsidR="00D155C0" w:rsidTr="00D155C0">
        <w:tc>
          <w:tcPr>
            <w:tcW w:w="4672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4673" w:type="dxa"/>
          </w:tcPr>
          <w:p w:rsidR="00D155C0" w:rsidRDefault="000B20D7" w:rsidP="00D0285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02854">
              <w:rPr>
                <w:rFonts w:ascii="Times New Roman" w:hAnsi="Times New Roman" w:cs="Times New Roman"/>
                <w:sz w:val="28"/>
                <w:szCs w:val="28"/>
              </w:rPr>
              <w:t>20.04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  <w:tr w:rsidR="00D155C0" w:rsidTr="00D155C0">
        <w:tc>
          <w:tcPr>
            <w:tcW w:w="4672" w:type="dxa"/>
          </w:tcPr>
          <w:p w:rsidR="00D155C0" w:rsidRP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едоставления отчета:</w:t>
            </w:r>
          </w:p>
        </w:tc>
        <w:tc>
          <w:tcPr>
            <w:tcW w:w="4673" w:type="dxa"/>
          </w:tcPr>
          <w:p w:rsidR="00D155C0" w:rsidRDefault="000B20D7" w:rsidP="0015720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157209">
              <w:rPr>
                <w:rFonts w:ascii="Times New Roman" w:hAnsi="Times New Roman" w:cs="Times New Roman"/>
                <w:sz w:val="28"/>
                <w:szCs w:val="28"/>
              </w:rPr>
              <w:t>17.05.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5C0" w:rsidTr="00D155C0"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во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 профессиональные компетенци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</w:p>
        </w:tc>
        <w:tc>
          <w:tcPr>
            <w:tcW w:w="3115" w:type="dxa"/>
          </w:tcPr>
          <w:p w:rsidR="00D155C0" w:rsidRDefault="00D155C0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Содержание практического задания</w:t>
            </w:r>
          </w:p>
        </w:tc>
        <w:tc>
          <w:tcPr>
            <w:tcW w:w="3115" w:type="dxa"/>
          </w:tcPr>
          <w:p w:rsidR="00D155C0" w:rsidRDefault="00D155C0" w:rsidP="00A441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Форма представления практического задания руководителю</w:t>
            </w:r>
          </w:p>
        </w:tc>
      </w:tr>
      <w:tr w:rsidR="000B20D7" w:rsidTr="00D155C0">
        <w:tc>
          <w:tcPr>
            <w:tcW w:w="3115" w:type="dxa"/>
          </w:tcPr>
          <w:p w:rsidR="000B20D7" w:rsidRPr="00CC0917" w:rsidRDefault="000B20D7" w:rsidP="000B20D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К 5. 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для совершенствования профессиональной деятельности</w:t>
            </w:r>
          </w:p>
        </w:tc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 информационные источники для изучения информации по нормативно-правовым документам деятельности банка, а также по основным показателям деятельности банк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 страница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ОК 2.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Организовывать собственную деятельность, выбирать типовые методы и способы выполнения профессиональных задач,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их эффективность и качество</w:t>
            </w: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работать форму и методы сравнения показателей деятельности банка, проанализировать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нескольких банков на предмет работы с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ыми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едитами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>, используя официальные сайты банков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, либо провести сравнительный анализ динамики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ог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>о кредитования в конкретном банке за три года</w:t>
            </w:r>
          </w:p>
        </w:tc>
        <w:tc>
          <w:tcPr>
            <w:tcW w:w="3115" w:type="dxa"/>
          </w:tcPr>
          <w:p w:rsidR="000B20D7" w:rsidRDefault="000B20D7" w:rsidP="00241D1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овый файл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>5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К 4.</w:t>
            </w:r>
            <w:r w:rsidRPr="00CC0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>Осуществлять поиск, анализ и оценку информации, необходимой для постановки и решения профессиональных задач, професс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ьного и личностного развития</w:t>
            </w: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общие показатели деятельности банка, провести их сравнительную характеристику; изучить показатели деятельности банка в области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ых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овести </w:t>
            </w:r>
            <w:r w:rsidR="00241D1B">
              <w:rPr>
                <w:rFonts w:ascii="Times New Roman" w:hAnsi="Times New Roman" w:cs="Times New Roman"/>
                <w:sz w:val="28"/>
                <w:szCs w:val="28"/>
              </w:rPr>
              <w:t>их сравнительную характеристику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15-20 страниц плюс приложения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1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цен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кредитоспособность клиентов</w:t>
            </w: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виды и формы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ых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 в трех банках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>, составить их сравнительную характеристику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, либо сравнить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ые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ы в конкретном банке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 в динамике за три года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екстовый файл 5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Pr="00D155C0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2</w:t>
            </w:r>
            <w:r w:rsidRPr="00D155C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ь и оформлять выдачу кредитов</w:t>
            </w:r>
          </w:p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пакет документов, необходимых для оформления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ых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0B20D7" w:rsidRDefault="000B20D7" w:rsidP="00CD6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раниц, плюс приложение форм документов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К 2.3</w:t>
            </w:r>
            <w:r w:rsidRPr="00D155C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ыданных кредитов</w:t>
            </w: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описать процедуру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изучения платежеспособности клиента при оформлении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ого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а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, а также сам процесс оформления 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кредитного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дого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вора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файл 5-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К 2.4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Проводить операции на рынке межбанковских кредитов</w:t>
            </w: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ое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ование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 xml:space="preserve"> в других странах,</w:t>
            </w:r>
            <w:r w:rsidR="00C70C08">
              <w:rPr>
                <w:rFonts w:ascii="Times New Roman" w:hAnsi="Times New Roman" w:cs="Times New Roman"/>
                <w:sz w:val="28"/>
                <w:szCs w:val="28"/>
              </w:rPr>
              <w:t xml:space="preserve"> сравнить с РФ</w:t>
            </w:r>
          </w:p>
        </w:tc>
        <w:tc>
          <w:tcPr>
            <w:tcW w:w="3115" w:type="dxa"/>
          </w:tcPr>
          <w:p w:rsidR="000B20D7" w:rsidRDefault="000B20D7" w:rsidP="00CD6DD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</w:t>
            </w:r>
            <w:r w:rsidR="00CD6DD6">
              <w:rPr>
                <w:rFonts w:ascii="Times New Roman" w:hAnsi="Times New Roman" w:cs="Times New Roman"/>
                <w:sz w:val="28"/>
                <w:szCs w:val="28"/>
              </w:rPr>
              <w:t>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страниц</w:t>
            </w:r>
          </w:p>
        </w:tc>
      </w:tr>
      <w:tr w:rsidR="000B20D7" w:rsidTr="00D155C0">
        <w:tc>
          <w:tcPr>
            <w:tcW w:w="3115" w:type="dxa"/>
          </w:tcPr>
          <w:p w:rsidR="000B20D7" w:rsidRDefault="000B20D7" w:rsidP="000B20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0917">
              <w:rPr>
                <w:rFonts w:ascii="Times New Roman" w:hAnsi="Times New Roman" w:cs="Times New Roman"/>
                <w:b/>
                <w:sz w:val="28"/>
                <w:szCs w:val="28"/>
              </w:rPr>
              <w:t>ПК 2.5</w:t>
            </w:r>
            <w:r w:rsidRPr="00CC091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ть и регулировать резервы на возможные потери по кредитам</w:t>
            </w:r>
          </w:p>
        </w:tc>
        <w:tc>
          <w:tcPr>
            <w:tcW w:w="3115" w:type="dxa"/>
          </w:tcPr>
          <w:p w:rsidR="000B20D7" w:rsidRDefault="000B20D7" w:rsidP="001914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ить </w:t>
            </w:r>
            <w:r w:rsidR="00970651">
              <w:rPr>
                <w:rFonts w:ascii="Times New Roman" w:hAnsi="Times New Roman" w:cs="Times New Roman"/>
                <w:sz w:val="28"/>
                <w:szCs w:val="28"/>
              </w:rPr>
              <w:t xml:space="preserve">виды рисков, связанных с </w:t>
            </w:r>
            <w:r w:rsidR="0019142B">
              <w:rPr>
                <w:rFonts w:ascii="Times New Roman" w:hAnsi="Times New Roman" w:cs="Times New Roman"/>
                <w:sz w:val="28"/>
                <w:szCs w:val="28"/>
              </w:rPr>
              <w:t>долгосрочными</w:t>
            </w:r>
            <w:r w:rsidR="00136BE0">
              <w:rPr>
                <w:rFonts w:ascii="Times New Roman" w:hAnsi="Times New Roman" w:cs="Times New Roman"/>
                <w:sz w:val="28"/>
                <w:szCs w:val="28"/>
              </w:rPr>
              <w:t xml:space="preserve"> кредитами</w:t>
            </w:r>
            <w:r w:rsidR="00970651">
              <w:rPr>
                <w:rFonts w:ascii="Times New Roman" w:hAnsi="Times New Roman" w:cs="Times New Roman"/>
                <w:sz w:val="28"/>
                <w:szCs w:val="28"/>
              </w:rPr>
              <w:t xml:space="preserve">, и методы управления этими рисками в банке </w:t>
            </w:r>
          </w:p>
        </w:tc>
        <w:tc>
          <w:tcPr>
            <w:tcW w:w="3115" w:type="dxa"/>
          </w:tcPr>
          <w:p w:rsidR="000B20D7" w:rsidRDefault="000B20D7" w:rsidP="000B20D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файл 8-10 страниц </w:t>
            </w:r>
          </w:p>
        </w:tc>
      </w:tr>
    </w:tbl>
    <w:p w:rsidR="00D155C0" w:rsidRDefault="00D155C0" w:rsidP="00A441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5C0" w:rsidRDefault="00CC0917" w:rsidP="00CC09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</w:t>
      </w:r>
      <w:r w:rsidRPr="00CC0917">
        <w:rPr>
          <w:rFonts w:ascii="Times New Roman" w:hAnsi="Times New Roman" w:cs="Times New Roman"/>
          <w:sz w:val="28"/>
          <w:szCs w:val="28"/>
        </w:rPr>
        <w:t>в руководителя о выполнени</w:t>
      </w:r>
      <w:r>
        <w:rPr>
          <w:rFonts w:ascii="Times New Roman" w:hAnsi="Times New Roman" w:cs="Times New Roman"/>
          <w:sz w:val="28"/>
          <w:szCs w:val="28"/>
        </w:rPr>
        <w:t>и задания</w:t>
      </w:r>
    </w:p>
    <w:p w:rsidR="00CC0917" w:rsidRDefault="00CC0917" w:rsidP="00CC09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  <w:r w:rsidR="000B20D7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917">
        <w:rPr>
          <w:rFonts w:ascii="Times New Roman" w:hAnsi="Times New Roman" w:cs="Times New Roman"/>
          <w:sz w:val="28"/>
          <w:szCs w:val="28"/>
        </w:rPr>
        <w:t>Отметка (по пятибалльной системе) о выполне</w:t>
      </w:r>
      <w:r>
        <w:rPr>
          <w:rFonts w:ascii="Times New Roman" w:hAnsi="Times New Roman" w:cs="Times New Roman"/>
          <w:sz w:val="28"/>
          <w:szCs w:val="28"/>
        </w:rPr>
        <w:t>нии задания: _______________</w:t>
      </w:r>
    </w:p>
    <w:p w:rsidR="00CC0917" w:rsidRDefault="00CC0917" w:rsidP="00CC0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E75">
        <w:rPr>
          <w:rFonts w:ascii="Times New Roman" w:hAnsi="Times New Roman" w:cs="Times New Roman"/>
          <w:sz w:val="24"/>
          <w:szCs w:val="24"/>
        </w:rPr>
        <w:t>Руководитель преддипломной практики от учебного заведения</w:t>
      </w:r>
      <w:r w:rsidRPr="00D45E75">
        <w:rPr>
          <w:rFonts w:ascii="Times New Roman" w:hAnsi="Times New Roman" w:cs="Times New Roman"/>
          <w:sz w:val="28"/>
          <w:szCs w:val="28"/>
        </w:rPr>
        <w:t>____</w:t>
      </w:r>
      <w:r w:rsidRPr="00D45E75">
        <w:rPr>
          <w:rFonts w:ascii="Times New Roman" w:hAnsi="Times New Roman" w:cs="Times New Roman"/>
          <w:sz w:val="28"/>
          <w:szCs w:val="28"/>
        </w:rPr>
        <w:softHyphen/>
        <w:t xml:space="preserve">_____ </w:t>
      </w:r>
      <w:r w:rsidRPr="00D45E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5E75">
        <w:rPr>
          <w:rFonts w:ascii="Times New Roman" w:hAnsi="Times New Roman" w:cs="Times New Roman"/>
          <w:sz w:val="24"/>
          <w:szCs w:val="24"/>
        </w:rPr>
        <w:t>Пайда</w:t>
      </w:r>
      <w:proofErr w:type="spellEnd"/>
      <w:r w:rsidRPr="00D45E75">
        <w:rPr>
          <w:rFonts w:ascii="Times New Roman" w:hAnsi="Times New Roman" w:cs="Times New Roman"/>
          <w:sz w:val="24"/>
          <w:szCs w:val="24"/>
        </w:rPr>
        <w:t xml:space="preserve"> К. Е.)</w:t>
      </w:r>
      <w:r w:rsidRPr="00D45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ФИО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E75">
        <w:rPr>
          <w:rFonts w:ascii="Times New Roman" w:hAnsi="Times New Roman" w:cs="Times New Roman"/>
          <w:sz w:val="24"/>
          <w:szCs w:val="24"/>
        </w:rPr>
        <w:t>Студент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D45E75">
        <w:rPr>
          <w:rFonts w:ascii="Times New Roman" w:hAnsi="Times New Roman" w:cs="Times New Roman"/>
          <w:sz w:val="24"/>
          <w:szCs w:val="24"/>
        </w:rPr>
        <w:t xml:space="preserve">___________(___________________________________) </w:t>
      </w:r>
    </w:p>
    <w:p w:rsidR="000F46AE" w:rsidRPr="00D45E75" w:rsidRDefault="000F46AE" w:rsidP="000F46A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45E7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D45E7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Pr="00D45E75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Pr="00D45E7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ФИО</w:t>
      </w:r>
      <w:bookmarkStart w:id="0" w:name="_GoBack"/>
      <w:bookmarkEnd w:id="0"/>
    </w:p>
    <w:sectPr w:rsidR="000F46AE" w:rsidRPr="00D4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1C" w:rsidRDefault="0019491C" w:rsidP="00D155C0">
      <w:pPr>
        <w:spacing w:after="0" w:line="240" w:lineRule="auto"/>
      </w:pPr>
      <w:r>
        <w:separator/>
      </w:r>
    </w:p>
  </w:endnote>
  <w:endnote w:type="continuationSeparator" w:id="0">
    <w:p w:rsidR="0019491C" w:rsidRDefault="0019491C" w:rsidP="00D1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1C" w:rsidRDefault="0019491C" w:rsidP="00D155C0">
      <w:pPr>
        <w:spacing w:after="0" w:line="240" w:lineRule="auto"/>
      </w:pPr>
      <w:r>
        <w:separator/>
      </w:r>
    </w:p>
  </w:footnote>
  <w:footnote w:type="continuationSeparator" w:id="0">
    <w:p w:rsidR="0019491C" w:rsidRDefault="0019491C" w:rsidP="00D155C0">
      <w:pPr>
        <w:spacing w:after="0" w:line="240" w:lineRule="auto"/>
      </w:pPr>
      <w:r>
        <w:continuationSeparator/>
      </w:r>
    </w:p>
  </w:footnote>
  <w:footnote w:id="1">
    <w:p w:rsidR="00D155C0" w:rsidRDefault="00D155C0">
      <w:pPr>
        <w:pStyle w:val="a4"/>
      </w:pPr>
      <w:r>
        <w:rPr>
          <w:rStyle w:val="a6"/>
        </w:rPr>
        <w:footnoteRef/>
      </w:r>
      <w:r>
        <w:t xml:space="preserve"> В соответствии с ФГОС СПО по соответствующей специально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C6"/>
    <w:rsid w:val="00004950"/>
    <w:rsid w:val="000B20D7"/>
    <w:rsid w:val="000F46AE"/>
    <w:rsid w:val="00136BE0"/>
    <w:rsid w:val="00157209"/>
    <w:rsid w:val="0019142B"/>
    <w:rsid w:val="0019491C"/>
    <w:rsid w:val="00241D1B"/>
    <w:rsid w:val="00435542"/>
    <w:rsid w:val="005146C6"/>
    <w:rsid w:val="00733F47"/>
    <w:rsid w:val="00764351"/>
    <w:rsid w:val="008263D9"/>
    <w:rsid w:val="00970651"/>
    <w:rsid w:val="00A4410F"/>
    <w:rsid w:val="00A84355"/>
    <w:rsid w:val="00A874C0"/>
    <w:rsid w:val="00C70C08"/>
    <w:rsid w:val="00CC0917"/>
    <w:rsid w:val="00CD6DD6"/>
    <w:rsid w:val="00CF66D5"/>
    <w:rsid w:val="00D02854"/>
    <w:rsid w:val="00D1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767FF6-E900-46D4-8309-B9F85E1B7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D155C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D155C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155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0E45-0DAD-426F-B16F-23D6402F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dcterms:created xsi:type="dcterms:W3CDTF">2020-04-22T04:29:00Z</dcterms:created>
  <dcterms:modified xsi:type="dcterms:W3CDTF">2020-04-22T05:40:00Z</dcterms:modified>
</cp:coreProperties>
</file>